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研究课堂讲录  增订版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研究课堂讲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50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史研究课堂讲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